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169E" w14:textId="77777777" w:rsidR="00BA1A58" w:rsidRDefault="00BA1A58" w:rsidP="00BA1A58">
      <w:r>
        <w:rPr>
          <w:rFonts w:hint="eastAsia"/>
        </w:rPr>
        <w:t>좀비</w:t>
      </w:r>
      <w:r>
        <w:t xml:space="preserve"> 스토리 게임 </w:t>
      </w:r>
    </w:p>
    <w:p w14:paraId="59C56F48" w14:textId="77777777" w:rsidR="00BA1A58" w:rsidRDefault="00BA1A58" w:rsidP="00BA1A58"/>
    <w:p w14:paraId="6A23EEFF" w14:textId="0EDF66B3" w:rsidR="003A0D38" w:rsidRDefault="00BA1A58" w:rsidP="00BA1A58">
      <w:r>
        <w:rPr>
          <w:rFonts w:hint="eastAsia"/>
        </w:rPr>
        <w:t>주인공은</w:t>
      </w:r>
      <w:r>
        <w:t xml:space="preserve"> 한 건물 안에서 눈을 뜨게 된다. 빛을 따라 문을</w:t>
      </w:r>
      <w:r>
        <w:rPr>
          <w:rFonts w:hint="eastAsia"/>
        </w:rPr>
        <w:t xml:space="preserve"> 열어보니 쓰레기장</w:t>
      </w:r>
      <w:r>
        <w:t>…</w:t>
      </w:r>
    </w:p>
    <w:p w14:paraId="0EACECAA" w14:textId="3ACD1880" w:rsidR="00BA1A58" w:rsidRDefault="00BA1A58" w:rsidP="00BA1A58">
      <w:r>
        <w:rPr>
          <w:rFonts w:hint="eastAsia"/>
        </w:rPr>
        <w:t>말이 나오지 않는다.</w:t>
      </w:r>
      <w:r>
        <w:t xml:space="preserve"> </w:t>
      </w:r>
      <w:r>
        <w:rPr>
          <w:rFonts w:hint="eastAsia"/>
        </w:rPr>
        <w:t>이게 어떻게 된 일이지?</w:t>
      </w:r>
      <w:r>
        <w:t xml:space="preserve"> </w:t>
      </w:r>
      <w:r>
        <w:rPr>
          <w:rFonts w:hint="eastAsia"/>
        </w:rPr>
        <w:t>창문에 몸을 비춰보니 몸이 회색으로 변해 있었다.</w:t>
      </w:r>
      <w:r>
        <w:t xml:space="preserve"> </w:t>
      </w:r>
    </w:p>
    <w:p w14:paraId="34172201" w14:textId="13F20961" w:rsidR="00BA1A58" w:rsidRDefault="00BA1A58" w:rsidP="00BA1A58">
      <w:r>
        <w:rPr>
          <w:rFonts w:hint="eastAsia"/>
        </w:rPr>
        <w:t xml:space="preserve">결국 내가 좀비가 </w:t>
      </w:r>
      <w:proofErr w:type="spellStart"/>
      <w:proofErr w:type="gramStart"/>
      <w:r>
        <w:rPr>
          <w:rFonts w:hint="eastAsia"/>
        </w:rPr>
        <w:t>되어버린걸까</w:t>
      </w:r>
      <w:proofErr w:type="spellEnd"/>
      <w:proofErr w:type="gramEnd"/>
      <w:r>
        <w:t xml:space="preserve">… </w:t>
      </w:r>
      <w:r>
        <w:rPr>
          <w:rFonts w:hint="eastAsia"/>
        </w:rPr>
        <w:t>전혀 기억이 나지 않아.</w:t>
      </w:r>
    </w:p>
    <w:p w14:paraId="109D2FE7" w14:textId="00921278" w:rsidR="00BA1A58" w:rsidRDefault="00BA1A58" w:rsidP="00BA1A58">
      <w:r>
        <w:rPr>
          <w:rFonts w:hint="eastAsia"/>
        </w:rPr>
        <w:t>이 곳은 너무 더운 것 같으니 부패되기 전에 어서 시원한 북쪽으로 이동을 하며 앞으로 어떻게 할 지 생각을 해봐야 할 것 같다.</w:t>
      </w:r>
      <w:r>
        <w:t xml:space="preserve"> </w:t>
      </w:r>
    </w:p>
    <w:p w14:paraId="3B48D7CA" w14:textId="77777777" w:rsidR="00BA1A58" w:rsidRDefault="00BA1A58" w:rsidP="00BA1A58"/>
    <w:p w14:paraId="28E15680" w14:textId="53B6A78A" w:rsidR="00BA1A58" w:rsidRDefault="00BA1A58" w:rsidP="00BA1A58">
      <w:r>
        <w:rPr>
          <w:rFonts w:hint="eastAsia"/>
        </w:rPr>
        <w:t>아무도 없는 숲 속을 지나 아무도 없는 도시에 도착하였다.</w:t>
      </w:r>
      <w:r>
        <w:t xml:space="preserve"> </w:t>
      </w:r>
      <w:r>
        <w:rPr>
          <w:rFonts w:hint="eastAsia"/>
        </w:rPr>
        <w:t>식량을 찾아볼까?</w:t>
      </w:r>
      <w:r>
        <w:t xml:space="preserve"> </w:t>
      </w:r>
      <w:r>
        <w:rPr>
          <w:rFonts w:hint="eastAsia"/>
        </w:rPr>
        <w:t>아 맞아 나는 음식이 필요 없지</w:t>
      </w:r>
      <w:r>
        <w:t xml:space="preserve">. </w:t>
      </w:r>
      <w:r>
        <w:rPr>
          <w:rFonts w:hint="eastAsia"/>
        </w:rPr>
        <w:t>좀비가 되었는데도 계속 걸으면 힘이 드는구나.</w:t>
      </w:r>
      <w:r>
        <w:t xml:space="preserve"> </w:t>
      </w:r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치료든</w:t>
      </w:r>
      <w:proofErr w:type="spellEnd"/>
      <w:r>
        <w:rPr>
          <w:rFonts w:hint="eastAsia"/>
        </w:rPr>
        <w:t xml:space="preserve"> 뭐든 몸이 썩으면 아무것도 할 수 없으니,</w:t>
      </w:r>
      <w:r>
        <w:t xml:space="preserve"> </w:t>
      </w:r>
      <w:r>
        <w:rPr>
          <w:rFonts w:hint="eastAsia"/>
        </w:rPr>
        <w:t>열기와 물은 피하도록 하자. 방금 소리 뭐였지?</w:t>
      </w:r>
      <w:r>
        <w:t xml:space="preserve"> </w:t>
      </w:r>
      <w:r>
        <w:rPr>
          <w:rFonts w:hint="eastAsia"/>
        </w:rPr>
        <w:t>어디서 들리는 것 같아.</w:t>
      </w:r>
    </w:p>
    <w:p w14:paraId="1DD643DB" w14:textId="2F458881" w:rsidR="00BA1A58" w:rsidRDefault="00BA1A58" w:rsidP="00BA1A58">
      <w:r>
        <w:rPr>
          <w:rFonts w:hint="eastAsia"/>
        </w:rPr>
        <w:t xml:space="preserve">오른쪽에는 불빛이 보이고 왼쪽에는 어둠만이 가득해 어디로 </w:t>
      </w:r>
      <w:proofErr w:type="spellStart"/>
      <w:proofErr w:type="gramStart"/>
      <w:r>
        <w:rPr>
          <w:rFonts w:hint="eastAsia"/>
        </w:rPr>
        <w:t>가야할까</w:t>
      </w:r>
      <w:proofErr w:type="spellEnd"/>
      <w:proofErr w:type="gramEnd"/>
    </w:p>
    <w:p w14:paraId="60C4EDDA" w14:textId="690AD1CD" w:rsidR="00BA1A58" w:rsidRDefault="00BA1A58">
      <w:pPr>
        <w:pStyle w:val="10"/>
        <w:tabs>
          <w:tab w:val="left" w:pos="44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957238" w:history="1">
        <w:r w:rsidRPr="003E1B3E">
          <w:rPr>
            <w:rStyle w:val="a4"/>
            <w:noProof/>
          </w:rPr>
          <w:t>1.</w:t>
        </w:r>
        <w:r>
          <w:rPr>
            <w:noProof/>
          </w:rPr>
          <w:tab/>
        </w:r>
        <w:r w:rsidRPr="003E1B3E">
          <w:rPr>
            <w:rStyle w:val="a4"/>
            <w:noProof/>
          </w:rPr>
          <w:t>밝은 곳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E5A3BA" w14:textId="05A9A535" w:rsidR="00BA1A58" w:rsidRDefault="00BA1A58">
      <w:pPr>
        <w:pStyle w:val="10"/>
        <w:tabs>
          <w:tab w:val="left" w:pos="440"/>
          <w:tab w:val="right" w:leader="dot" w:pos="9016"/>
        </w:tabs>
        <w:rPr>
          <w:noProof/>
        </w:rPr>
      </w:pPr>
      <w:hyperlink w:anchor="_Toc178957239" w:history="1">
        <w:r w:rsidRPr="003E1B3E">
          <w:rPr>
            <w:rStyle w:val="a4"/>
            <w:noProof/>
          </w:rPr>
          <w:t>2.</w:t>
        </w:r>
        <w:r>
          <w:rPr>
            <w:noProof/>
          </w:rPr>
          <w:tab/>
        </w:r>
        <w:r w:rsidRPr="003E1B3E">
          <w:rPr>
            <w:rStyle w:val="a4"/>
            <w:noProof/>
          </w:rPr>
          <w:t>어두운 곳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5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2C766" w14:textId="6DC7071C" w:rsidR="00BA1A58" w:rsidRPr="00BA1A58" w:rsidRDefault="00BA1A58">
      <w:pPr>
        <w:widowControl/>
        <w:wordWrap/>
        <w:autoSpaceDE/>
        <w:autoSpaceDN/>
      </w:pPr>
      <w:r>
        <w:fldChar w:fldCharType="end"/>
      </w:r>
    </w:p>
    <w:p w14:paraId="2346D351" w14:textId="106A6F20" w:rsidR="00BA1A58" w:rsidRDefault="00BA1A58" w:rsidP="00BA1A58">
      <w:pPr>
        <w:widowControl/>
        <w:wordWrap/>
        <w:autoSpaceDE/>
        <w:autoSpaceDN/>
      </w:pPr>
      <w:r>
        <w:br w:type="page"/>
      </w:r>
    </w:p>
    <w:p w14:paraId="1E1C2FE2" w14:textId="50C5F6ED" w:rsidR="00BA1A58" w:rsidRDefault="00BA1A58" w:rsidP="00BA1A58">
      <w:pPr>
        <w:pStyle w:val="a3"/>
        <w:numPr>
          <w:ilvl w:val="0"/>
          <w:numId w:val="1"/>
        </w:numPr>
        <w:ind w:leftChars="0"/>
        <w:outlineLvl w:val="0"/>
      </w:pPr>
      <w:bookmarkStart w:id="0" w:name="_Toc178957215"/>
      <w:bookmarkStart w:id="1" w:name="_Toc178957238"/>
      <w:r>
        <w:rPr>
          <w:rFonts w:hint="eastAsia"/>
        </w:rPr>
        <w:lastRenderedPageBreak/>
        <w:t>밝은 곳 선택</w:t>
      </w:r>
      <w:bookmarkEnd w:id="0"/>
      <w:bookmarkEnd w:id="1"/>
    </w:p>
    <w:p w14:paraId="4CA26883" w14:textId="475862F9" w:rsidR="00BA1A58" w:rsidRDefault="002907BF" w:rsidP="00BA1A58">
      <w:pPr>
        <w:outlineLvl w:val="0"/>
      </w:pPr>
      <w:r>
        <w:rPr>
          <w:rFonts w:hint="eastAsia"/>
        </w:rPr>
        <w:t>[공터]</w:t>
      </w:r>
      <w:r>
        <w:t xml:space="preserve"> </w:t>
      </w:r>
      <w:r>
        <w:rPr>
          <w:rFonts w:hint="eastAsia"/>
        </w:rPr>
        <w:t>로 이동</w:t>
      </w:r>
    </w:p>
    <w:p w14:paraId="3F4871DB" w14:textId="51201A2C" w:rsidR="00BA1A58" w:rsidRDefault="00BA1A58" w:rsidP="00BA1A58">
      <w:pPr>
        <w:outlineLvl w:val="0"/>
      </w:pPr>
      <w:r>
        <w:rPr>
          <w:rFonts w:hint="eastAsia"/>
        </w:rPr>
        <w:t>모닥불이 있네?</w:t>
      </w:r>
      <w:r>
        <w:t xml:space="preserve"> </w:t>
      </w:r>
      <w:r>
        <w:rPr>
          <w:rFonts w:hint="eastAsia"/>
        </w:rPr>
        <w:t>분명히 이 곳에서 소리가 났는데</w:t>
      </w:r>
      <w:r>
        <w:t xml:space="preserve">… </w:t>
      </w:r>
      <w:r>
        <w:rPr>
          <w:rFonts w:hint="eastAsia"/>
        </w:rPr>
        <w:t>어디서 난 거지?</w:t>
      </w:r>
    </w:p>
    <w:p w14:paraId="2345BAD7" w14:textId="69DA1B54" w:rsidR="00BA1A58" w:rsidRDefault="00BA1A58" w:rsidP="00BA1A58">
      <w:pPr>
        <w:pStyle w:val="a3"/>
        <w:numPr>
          <w:ilvl w:val="0"/>
          <w:numId w:val="2"/>
        </w:numPr>
        <w:ind w:leftChars="0"/>
        <w:outlineLvl w:val="0"/>
      </w:pPr>
      <w:r>
        <w:rPr>
          <w:rFonts w:hint="eastAsia"/>
        </w:rPr>
        <w:t>큰 상자</w:t>
      </w:r>
    </w:p>
    <w:p w14:paraId="058A452B" w14:textId="30F7D229" w:rsidR="00BA1A58" w:rsidRDefault="00BA1A58" w:rsidP="00BA1A58">
      <w:pPr>
        <w:pStyle w:val="a3"/>
        <w:numPr>
          <w:ilvl w:val="0"/>
          <w:numId w:val="2"/>
        </w:numPr>
        <w:ind w:leftChars="0"/>
        <w:outlineLvl w:val="0"/>
      </w:pPr>
      <w:r>
        <w:rPr>
          <w:rFonts w:hint="eastAsia"/>
        </w:rPr>
        <w:t xml:space="preserve">나무 판자 </w:t>
      </w:r>
    </w:p>
    <w:p w14:paraId="5789BB2D" w14:textId="7D6A3DA0" w:rsidR="00BA1A58" w:rsidRDefault="00BA1A58" w:rsidP="00BA1A58">
      <w:pPr>
        <w:pStyle w:val="a3"/>
        <w:numPr>
          <w:ilvl w:val="0"/>
          <w:numId w:val="2"/>
        </w:numPr>
        <w:ind w:leftChars="0"/>
        <w:outlineLvl w:val="0"/>
      </w:pPr>
      <w:r>
        <w:rPr>
          <w:rFonts w:hint="eastAsia"/>
        </w:rPr>
        <w:t>나무 뒤</w:t>
      </w:r>
    </w:p>
    <w:p w14:paraId="613386F3" w14:textId="4E912347" w:rsidR="00BA1A58" w:rsidRDefault="00BA1A58" w:rsidP="00BA1A58">
      <w:pPr>
        <w:pStyle w:val="a3"/>
        <w:numPr>
          <w:ilvl w:val="0"/>
          <w:numId w:val="2"/>
        </w:numPr>
        <w:ind w:leftChars="0"/>
        <w:outlineLvl w:val="0"/>
      </w:pPr>
      <w:r>
        <w:rPr>
          <w:rFonts w:hint="eastAsia"/>
        </w:rPr>
        <w:t>천 조각 더미</w:t>
      </w:r>
    </w:p>
    <w:p w14:paraId="52C6F63B" w14:textId="71AA31EF" w:rsidR="002907BF" w:rsidRDefault="00BA1A58" w:rsidP="00BA1A58">
      <w:pPr>
        <w:outlineLvl w:val="0"/>
      </w:pPr>
      <w:proofErr w:type="spellStart"/>
      <w:r>
        <w:rPr>
          <w:rFonts w:hint="eastAsia"/>
        </w:rPr>
        <w:t>아이잖아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좀비가 되어버렸구나.</w:t>
      </w:r>
      <w:r>
        <w:t xml:space="preserve"> </w:t>
      </w:r>
      <w:r>
        <w:rPr>
          <w:rFonts w:hint="eastAsia"/>
        </w:rPr>
        <w:t>너도 이곳에 사람이 있을까</w:t>
      </w:r>
      <w:r w:rsidR="002907BF">
        <w:rPr>
          <w:rFonts w:hint="eastAsia"/>
        </w:rPr>
        <w:t xml:space="preserve"> 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온거니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왜 울면서 나를 </w:t>
      </w:r>
      <w:proofErr w:type="spellStart"/>
      <w:r>
        <w:rPr>
          <w:rFonts w:hint="eastAsia"/>
        </w:rPr>
        <w:t>쳐다보는거야</w:t>
      </w:r>
      <w:proofErr w:type="spellEnd"/>
      <w:r>
        <w:t xml:space="preserve">. </w:t>
      </w:r>
    </w:p>
    <w:p w14:paraId="15F143A8" w14:textId="77777777" w:rsidR="002907BF" w:rsidRDefault="002907BF" w:rsidP="00BA1A58">
      <w:pPr>
        <w:outlineLvl w:val="0"/>
      </w:pPr>
    </w:p>
    <w:p w14:paraId="6E9F7588" w14:textId="725529DA" w:rsidR="002907BF" w:rsidRDefault="002907BF" w:rsidP="002907BF">
      <w:r>
        <w:rPr>
          <w:rFonts w:hint="eastAsia"/>
        </w:rPr>
        <w:t>아이를 데려가야 할까?</w:t>
      </w:r>
    </w:p>
    <w:p w14:paraId="382B3F14" w14:textId="4B15E593" w:rsidR="002907BF" w:rsidRDefault="002907BF" w:rsidP="002907B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아이를 데려간다.</w:t>
      </w:r>
    </w:p>
    <w:p w14:paraId="128F518F" w14:textId="77777777" w:rsidR="002907BF" w:rsidRDefault="002907BF" w:rsidP="002907BF">
      <w:r>
        <w:rPr>
          <w:rFonts w:hint="eastAsia"/>
        </w:rPr>
        <w:t>이리 손 줘 같이 가자.</w:t>
      </w:r>
      <w:r>
        <w:t xml:space="preserve"> </w:t>
      </w:r>
      <w:r>
        <w:rPr>
          <w:rFonts w:hint="eastAsia"/>
        </w:rPr>
        <w:t>어린 아이가 혼자 있기엔 너무 위험해.</w:t>
      </w:r>
    </w:p>
    <w:p w14:paraId="1F388AC1" w14:textId="77777777" w:rsidR="002907BF" w:rsidRDefault="002907BF" w:rsidP="002907BF"/>
    <w:p w14:paraId="572FE39B" w14:textId="77777777" w:rsidR="002907BF" w:rsidRDefault="002907BF" w:rsidP="002907BF">
      <w:r>
        <w:rPr>
          <w:rFonts w:hint="eastAsia"/>
        </w:rPr>
        <w:t>나무 위에 인형이 걸려있다.</w:t>
      </w:r>
    </w:p>
    <w:p w14:paraId="633B94D0" w14:textId="32E4D79A" w:rsidR="002907BF" w:rsidRDefault="002907BF" w:rsidP="002907B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인형이 </w:t>
      </w:r>
      <w:proofErr w:type="spellStart"/>
      <w:r>
        <w:rPr>
          <w:rFonts w:hint="eastAsia"/>
        </w:rPr>
        <w:t>필요한거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내가 </w:t>
      </w:r>
      <w:proofErr w:type="spellStart"/>
      <w:r>
        <w:rPr>
          <w:rFonts w:hint="eastAsia"/>
        </w:rPr>
        <w:t>가져와줄게</w:t>
      </w:r>
      <w:proofErr w:type="spellEnd"/>
    </w:p>
    <w:p w14:paraId="14428CA6" w14:textId="241841FC" w:rsidR="002907BF" w:rsidRDefault="002907BF" w:rsidP="002907BF">
      <w:r>
        <w:rPr>
          <w:rFonts w:hint="eastAsia"/>
        </w:rPr>
        <w:t>팔이 크게 긁혔어</w:t>
      </w:r>
      <w:r>
        <w:t xml:space="preserve">… </w:t>
      </w:r>
      <w:r>
        <w:rPr>
          <w:rFonts w:hint="eastAsia"/>
        </w:rPr>
        <w:t xml:space="preserve">상처가 낫지 않을 테니 어서 </w:t>
      </w:r>
      <w:proofErr w:type="spellStart"/>
      <w:r>
        <w:rPr>
          <w:rFonts w:hint="eastAsia"/>
        </w:rPr>
        <w:t>이동해야해</w:t>
      </w:r>
      <w:proofErr w:type="spellEnd"/>
    </w:p>
    <w:p w14:paraId="3A2E83AB" w14:textId="1B6321E9" w:rsidR="002907BF" w:rsidRDefault="002907BF" w:rsidP="002907BF">
      <w:r>
        <w:rPr>
          <w:rFonts w:hint="eastAsia"/>
        </w:rPr>
        <w:t>(아이의 호감도 상승)</w:t>
      </w:r>
    </w:p>
    <w:p w14:paraId="5F81BDB6" w14:textId="77777777" w:rsidR="002907BF" w:rsidRDefault="002907BF" w:rsidP="002907BF">
      <w:pPr>
        <w:rPr>
          <w:rFonts w:hint="eastAsia"/>
        </w:rPr>
      </w:pPr>
    </w:p>
    <w:p w14:paraId="7FC8D1CA" w14:textId="55FF5CFB" w:rsidR="002907BF" w:rsidRDefault="002907BF" w:rsidP="002907B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시간도 없고 다칠 수도 있어</w:t>
      </w:r>
      <w:r>
        <w:t xml:space="preserve">, </w:t>
      </w:r>
      <w:r>
        <w:rPr>
          <w:rFonts w:hint="eastAsia"/>
        </w:rPr>
        <w:t>아쉽지만 두고 가자</w:t>
      </w:r>
    </w:p>
    <w:p w14:paraId="5625379B" w14:textId="3A93CE4F" w:rsidR="002907BF" w:rsidRDefault="002907BF" w:rsidP="002907BF">
      <w:r>
        <w:t>…</w:t>
      </w:r>
    </w:p>
    <w:p w14:paraId="71C27889" w14:textId="77777777" w:rsidR="002907BF" w:rsidRDefault="002907BF" w:rsidP="002907BF">
      <w:pPr>
        <w:rPr>
          <w:rFonts w:hint="eastAsia"/>
        </w:rPr>
      </w:pPr>
    </w:p>
    <w:p w14:paraId="399FEEAC" w14:textId="17444026" w:rsidR="002907BF" w:rsidRPr="002907BF" w:rsidRDefault="002907BF" w:rsidP="002907BF">
      <w:pPr>
        <w:outlineLvl w:val="0"/>
        <w:rPr>
          <w:rFonts w:hint="eastAsia"/>
        </w:rPr>
      </w:pPr>
      <w:r>
        <w:rPr>
          <w:rFonts w:hint="eastAsia"/>
        </w:rPr>
        <w:t>[다음 장소]</w:t>
      </w:r>
      <w:r>
        <w:t xml:space="preserve"> </w:t>
      </w:r>
      <w:r>
        <w:rPr>
          <w:rFonts w:hint="eastAsia"/>
        </w:rPr>
        <w:t>로 이동한다.</w:t>
      </w:r>
    </w:p>
    <w:p w14:paraId="4FC56D62" w14:textId="5426E2AC" w:rsidR="002907BF" w:rsidRDefault="002907BF" w:rsidP="002907B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아이를 두고 간다.</w:t>
      </w:r>
    </w:p>
    <w:p w14:paraId="122D51F6" w14:textId="24D9CAAB" w:rsidR="002907BF" w:rsidRDefault="002907BF" w:rsidP="002907BF">
      <w:pPr>
        <w:outlineLvl w:val="0"/>
      </w:pPr>
      <w:r>
        <w:rPr>
          <w:rFonts w:hint="eastAsia"/>
        </w:rPr>
        <w:t xml:space="preserve">나 혼자도 지금 살아남기 </w:t>
      </w:r>
      <w:proofErr w:type="spellStart"/>
      <w:r>
        <w:rPr>
          <w:rFonts w:hint="eastAsia"/>
        </w:rPr>
        <w:t>힘들거야</w:t>
      </w:r>
      <w:proofErr w:type="spellEnd"/>
      <w:r>
        <w:t xml:space="preserve">. </w:t>
      </w:r>
      <w:r>
        <w:rPr>
          <w:rFonts w:hint="eastAsia"/>
        </w:rPr>
        <w:t xml:space="preserve">내가 굳이 책임질 필요 </w:t>
      </w:r>
      <w:proofErr w:type="spellStart"/>
      <w:r>
        <w:rPr>
          <w:rFonts w:hint="eastAsia"/>
        </w:rPr>
        <w:t>없잖아</w:t>
      </w:r>
      <w:proofErr w:type="spellEnd"/>
      <w:r>
        <w:rPr>
          <w:rFonts w:hint="eastAsia"/>
        </w:rPr>
        <w:t>.</w:t>
      </w:r>
      <w:r>
        <w:t xml:space="preserve"> </w:t>
      </w:r>
    </w:p>
    <w:p w14:paraId="3D8B9778" w14:textId="77777777" w:rsidR="002907BF" w:rsidRDefault="002907BF" w:rsidP="002907BF">
      <w:pPr>
        <w:outlineLvl w:val="0"/>
      </w:pPr>
    </w:p>
    <w:p w14:paraId="18D0F141" w14:textId="67716FC2" w:rsidR="002907BF" w:rsidRDefault="002907BF" w:rsidP="002907BF">
      <w:pPr>
        <w:outlineLvl w:val="0"/>
      </w:pPr>
      <w:r>
        <w:rPr>
          <w:rFonts w:hint="eastAsia"/>
        </w:rPr>
        <w:lastRenderedPageBreak/>
        <w:t>아이가 울면서 뒤따라오다 결국 물에 빠져버렸다.</w:t>
      </w:r>
    </w:p>
    <w:p w14:paraId="7C13C470" w14:textId="4B9370A4" w:rsidR="002907BF" w:rsidRDefault="002907BF" w:rsidP="002907BF">
      <w:pPr>
        <w:outlineLvl w:val="0"/>
      </w:pPr>
      <w:r>
        <w:rPr>
          <w:rFonts w:hint="eastAsia"/>
        </w:rPr>
        <w:t>구해야 할까?</w:t>
      </w:r>
    </w:p>
    <w:p w14:paraId="68381BE8" w14:textId="109EE66B" w:rsidR="002907BF" w:rsidRDefault="002907BF" w:rsidP="002907BF">
      <w:pPr>
        <w:pStyle w:val="a3"/>
        <w:numPr>
          <w:ilvl w:val="0"/>
          <w:numId w:val="5"/>
        </w:numPr>
        <w:ind w:leftChars="0"/>
        <w:outlineLvl w:val="0"/>
      </w:pPr>
      <w:r>
        <w:rPr>
          <w:rFonts w:hint="eastAsia"/>
        </w:rPr>
        <w:t>구한다.</w:t>
      </w:r>
    </w:p>
    <w:p w14:paraId="63D7B5BA" w14:textId="4F907028" w:rsidR="002907BF" w:rsidRDefault="002907BF" w:rsidP="002907BF">
      <w:pPr>
        <w:outlineLvl w:val="0"/>
        <w:rPr>
          <w:rFonts w:hint="eastAsia"/>
        </w:rPr>
      </w:pPr>
      <w:r>
        <w:rPr>
          <w:rFonts w:hint="eastAsia"/>
        </w:rPr>
        <w:t>하</w:t>
      </w:r>
      <w:r>
        <w:t xml:space="preserve">… </w:t>
      </w:r>
      <w:proofErr w:type="spellStart"/>
      <w:r>
        <w:rPr>
          <w:rFonts w:hint="eastAsia"/>
        </w:rPr>
        <w:t>위험하잖아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냥 따라와.</w:t>
      </w:r>
    </w:p>
    <w:p w14:paraId="324A643E" w14:textId="71CB45B8" w:rsidR="002907BF" w:rsidRDefault="002907BF" w:rsidP="002907BF">
      <w:pPr>
        <w:pStyle w:val="a3"/>
        <w:numPr>
          <w:ilvl w:val="0"/>
          <w:numId w:val="5"/>
        </w:numPr>
        <w:ind w:leftChars="0"/>
        <w:outlineLvl w:val="0"/>
      </w:pPr>
      <w:r>
        <w:rPr>
          <w:rFonts w:hint="eastAsia"/>
        </w:rPr>
        <w:t>구하지 않는다.</w:t>
      </w:r>
    </w:p>
    <w:p w14:paraId="6B3D7219" w14:textId="0D84FADB" w:rsidR="002907BF" w:rsidRDefault="002907BF" w:rsidP="002907BF">
      <w:pPr>
        <w:outlineLvl w:val="0"/>
      </w:pPr>
      <w:r>
        <w:t>…</w:t>
      </w:r>
    </w:p>
    <w:p w14:paraId="0F5DA2C5" w14:textId="77777777" w:rsidR="002907BF" w:rsidRDefault="002907BF" w:rsidP="002907BF">
      <w:pPr>
        <w:outlineLvl w:val="0"/>
      </w:pPr>
    </w:p>
    <w:p w14:paraId="4BA62DEE" w14:textId="56291EB2" w:rsidR="002907BF" w:rsidRDefault="002907BF" w:rsidP="002907BF">
      <w:pPr>
        <w:outlineLvl w:val="0"/>
        <w:rPr>
          <w:rFonts w:hint="eastAsia"/>
        </w:rPr>
      </w:pPr>
      <w:r>
        <w:rPr>
          <w:rFonts w:hint="eastAsia"/>
        </w:rPr>
        <w:t>[다음 공간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동</w:t>
      </w:r>
    </w:p>
    <w:p w14:paraId="7BC1F60F" w14:textId="77777777" w:rsidR="002907BF" w:rsidRDefault="002907BF" w:rsidP="002907BF">
      <w:pPr>
        <w:outlineLvl w:val="0"/>
        <w:rPr>
          <w:rFonts w:hint="eastAsia"/>
        </w:rPr>
      </w:pPr>
    </w:p>
    <w:p w14:paraId="6D4C1F55" w14:textId="43577499" w:rsidR="002907BF" w:rsidRDefault="002907BF" w:rsidP="002907B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아이를 죽이고 귀금속을 </w:t>
      </w:r>
      <w:proofErr w:type="spellStart"/>
      <w:r>
        <w:rPr>
          <w:rFonts w:hint="eastAsia"/>
        </w:rPr>
        <w:t>빼았는다</w:t>
      </w:r>
      <w:proofErr w:type="spellEnd"/>
      <w:r>
        <w:rPr>
          <w:rFonts w:hint="eastAsia"/>
        </w:rPr>
        <w:t>.</w:t>
      </w:r>
    </w:p>
    <w:p w14:paraId="19CA3F26" w14:textId="758C920D" w:rsidR="002907BF" w:rsidRDefault="002907BF" w:rsidP="002907BF">
      <w:r>
        <w:rPr>
          <w:rFonts w:hint="eastAsia"/>
        </w:rPr>
        <w:t>손에 반짝거리는</w:t>
      </w:r>
      <w:r>
        <w:t xml:space="preserve"> </w:t>
      </w:r>
      <w:proofErr w:type="spellStart"/>
      <w:r>
        <w:rPr>
          <w:rFonts w:hint="eastAsia"/>
        </w:rPr>
        <w:t>무언가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있는걸</w:t>
      </w:r>
      <w:proofErr w:type="spellEnd"/>
      <w:proofErr w:type="gramEnd"/>
      <w:r>
        <w:rPr>
          <w:rFonts w:hint="eastAsia"/>
        </w:rPr>
        <w:t xml:space="preserve"> 봤어.</w:t>
      </w:r>
      <w:r>
        <w:t xml:space="preserve"> </w:t>
      </w:r>
      <w:r>
        <w:rPr>
          <w:rFonts w:hint="eastAsia"/>
        </w:rPr>
        <w:t xml:space="preserve">일단 나에게는 식음료가 필요 없으니 돈이 </w:t>
      </w:r>
      <w:proofErr w:type="spellStart"/>
      <w:r>
        <w:rPr>
          <w:rFonts w:hint="eastAsia"/>
        </w:rPr>
        <w:t>될만한</w:t>
      </w:r>
      <w:proofErr w:type="spellEnd"/>
      <w:r>
        <w:rPr>
          <w:rFonts w:hint="eastAsia"/>
        </w:rPr>
        <w:t xml:space="preserve"> 걸 </w:t>
      </w:r>
      <w:proofErr w:type="spellStart"/>
      <w:r>
        <w:rPr>
          <w:rFonts w:hint="eastAsia"/>
        </w:rPr>
        <w:t>챙겨야해</w:t>
      </w:r>
      <w:proofErr w:type="spellEnd"/>
      <w:r>
        <w:rPr>
          <w:rFonts w:hint="eastAsia"/>
        </w:rPr>
        <w:t>.</w:t>
      </w:r>
    </w:p>
    <w:p w14:paraId="26BBD867" w14:textId="77777777" w:rsidR="002907BF" w:rsidRDefault="002907BF" w:rsidP="002907BF"/>
    <w:p w14:paraId="31A0B6DB" w14:textId="77777777" w:rsidR="002907BF" w:rsidRDefault="002907BF" w:rsidP="002907BF">
      <w:pPr>
        <w:outlineLvl w:val="0"/>
        <w:rPr>
          <w:rFonts w:hint="eastAsia"/>
        </w:rPr>
      </w:pPr>
      <w:r>
        <w:rPr>
          <w:rFonts w:hint="eastAsia"/>
        </w:rPr>
        <w:t>[다음 공간]으로 이동</w:t>
      </w:r>
    </w:p>
    <w:p w14:paraId="65EE80BE" w14:textId="77777777" w:rsidR="002907BF" w:rsidRDefault="002907BF" w:rsidP="002907BF">
      <w:pPr>
        <w:rPr>
          <w:rFonts w:hint="eastAsia"/>
        </w:rPr>
      </w:pPr>
    </w:p>
    <w:p w14:paraId="559EB4AB" w14:textId="77777777" w:rsidR="00BA1A58" w:rsidRDefault="00BA1A58">
      <w:pPr>
        <w:widowControl/>
        <w:wordWrap/>
        <w:autoSpaceDE/>
        <w:autoSpaceDN/>
      </w:pPr>
      <w:r>
        <w:br w:type="page"/>
      </w:r>
    </w:p>
    <w:p w14:paraId="10921F43" w14:textId="561DBA03" w:rsidR="00BA1A58" w:rsidRPr="00BA1A58" w:rsidRDefault="00BA1A58" w:rsidP="00BA1A58">
      <w:pPr>
        <w:pStyle w:val="a3"/>
        <w:numPr>
          <w:ilvl w:val="0"/>
          <w:numId w:val="1"/>
        </w:numPr>
        <w:ind w:leftChars="0"/>
        <w:outlineLvl w:val="0"/>
        <w:rPr>
          <w:rFonts w:hint="eastAsia"/>
        </w:rPr>
      </w:pPr>
      <w:bookmarkStart w:id="2" w:name="_Toc178957216"/>
      <w:bookmarkStart w:id="3" w:name="_Toc178957239"/>
      <w:r>
        <w:rPr>
          <w:rFonts w:hint="eastAsia"/>
        </w:rPr>
        <w:lastRenderedPageBreak/>
        <w:t>어두운 곳 선택</w:t>
      </w:r>
      <w:bookmarkEnd w:id="2"/>
      <w:bookmarkEnd w:id="3"/>
    </w:p>
    <w:sectPr w:rsidR="00BA1A58" w:rsidRPr="00BA1A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0D"/>
    <w:multiLevelType w:val="hybridMultilevel"/>
    <w:tmpl w:val="47948E0E"/>
    <w:lvl w:ilvl="0" w:tplc="FA9A9A7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95D2DBF"/>
    <w:multiLevelType w:val="hybridMultilevel"/>
    <w:tmpl w:val="3DF444E8"/>
    <w:lvl w:ilvl="0" w:tplc="69123D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933966"/>
    <w:multiLevelType w:val="hybridMultilevel"/>
    <w:tmpl w:val="BFEC5C34"/>
    <w:lvl w:ilvl="0" w:tplc="68C232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005C46"/>
    <w:multiLevelType w:val="hybridMultilevel"/>
    <w:tmpl w:val="050CF348"/>
    <w:lvl w:ilvl="0" w:tplc="B1E42D5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958039E"/>
    <w:multiLevelType w:val="hybridMultilevel"/>
    <w:tmpl w:val="767E2632"/>
    <w:lvl w:ilvl="0" w:tplc="C80AD22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44618B2"/>
    <w:multiLevelType w:val="hybridMultilevel"/>
    <w:tmpl w:val="CEAC4C7C"/>
    <w:lvl w:ilvl="0" w:tplc="30AEE99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4AE3542"/>
    <w:multiLevelType w:val="hybridMultilevel"/>
    <w:tmpl w:val="38429F90"/>
    <w:lvl w:ilvl="0" w:tplc="D7EE6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4101482">
    <w:abstractNumId w:val="6"/>
  </w:num>
  <w:num w:numId="2" w16cid:durableId="1045451119">
    <w:abstractNumId w:val="4"/>
  </w:num>
  <w:num w:numId="3" w16cid:durableId="386029796">
    <w:abstractNumId w:val="3"/>
  </w:num>
  <w:num w:numId="4" w16cid:durableId="348145721">
    <w:abstractNumId w:val="0"/>
  </w:num>
  <w:num w:numId="5" w16cid:durableId="1004284925">
    <w:abstractNumId w:val="2"/>
  </w:num>
  <w:num w:numId="6" w16cid:durableId="1042555692">
    <w:abstractNumId w:val="5"/>
  </w:num>
  <w:num w:numId="7" w16cid:durableId="39185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58"/>
    <w:rsid w:val="002907BF"/>
    <w:rsid w:val="003A0D38"/>
    <w:rsid w:val="00B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F5B0"/>
  <w15:chartTrackingRefBased/>
  <w15:docId w15:val="{51B93527-CE1F-448F-B826-4883BD6E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7B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A1A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58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A1A58"/>
  </w:style>
  <w:style w:type="character" w:styleId="a4">
    <w:name w:val="Hyperlink"/>
    <w:basedOn w:val="a0"/>
    <w:uiPriority w:val="99"/>
    <w:unhideWhenUsed/>
    <w:rsid w:val="00BA1A58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BA1A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A1A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A1A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BA1A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E04D-9E7D-4689-A50C-27FE572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04T08:54:00Z</dcterms:created>
  <dcterms:modified xsi:type="dcterms:W3CDTF">2024-10-04T09:13:00Z</dcterms:modified>
</cp:coreProperties>
</file>